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TON  THE FRENCH TEXT CAREFULLY REVISED WITH AN ENGLISH TRANSLATION INTRODUCTION AND NOTES  VOLUME I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TON  THE FRENCH TEXT CAREFULLY REVISED WITH AN ENGLISH TRANSLATION INTRODUCTION AND NOTE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70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BRITTON  THE FRENCH TEXT CAREFULLY REVISED WITH AN ENGLISH TRANSLATION INTRODUCTION AND NOTE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